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5F" w:rsidRDefault="00FF465F" w:rsidP="00FF46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</w:t>
      </w:r>
    </w:p>
    <w:p w:rsidR="002A27AF" w:rsidRPr="00FF465F" w:rsidRDefault="00FF465F" w:rsidP="00FF465F">
      <w:pPr>
        <w:pStyle w:val="2"/>
        <w:jc w:val="center"/>
        <w:rPr>
          <w:rFonts w:eastAsia="Times New Roman"/>
          <w:sz w:val="40"/>
          <w:u w:val="single"/>
        </w:rPr>
      </w:pPr>
      <w:r w:rsidRPr="00FF465F">
        <w:rPr>
          <w:rFonts w:eastAsia="Times New Roman"/>
          <w:color w:val="auto"/>
          <w:sz w:val="40"/>
          <w:u w:val="single"/>
        </w:rPr>
        <w:t xml:space="preserve">МБОУ ВСОШ г. Конаково  участие </w:t>
      </w:r>
      <w:proofErr w:type="gramStart"/>
      <w:r w:rsidRPr="00FF465F">
        <w:rPr>
          <w:rFonts w:eastAsia="Times New Roman"/>
          <w:color w:val="auto"/>
          <w:sz w:val="40"/>
          <w:u w:val="single"/>
        </w:rPr>
        <w:t>во</w:t>
      </w:r>
      <w:proofErr w:type="gramEnd"/>
    </w:p>
    <w:p w:rsidR="002A27AF" w:rsidRDefault="00FF465F" w:rsidP="00FF465F">
      <w:pPr>
        <w:pStyle w:val="2"/>
        <w:jc w:val="center"/>
        <w:rPr>
          <w:rFonts w:eastAsia="Times New Roman"/>
          <w:color w:val="auto"/>
          <w:sz w:val="40"/>
          <w:u w:val="single"/>
        </w:rPr>
      </w:pPr>
      <w:r w:rsidRPr="00FF465F">
        <w:rPr>
          <w:rFonts w:eastAsia="Times New Roman"/>
          <w:color w:val="auto"/>
          <w:sz w:val="40"/>
          <w:u w:val="single"/>
        </w:rPr>
        <w:t>Всероссийских проверочных работ</w:t>
      </w:r>
    </w:p>
    <w:p w:rsidR="007627A3" w:rsidRDefault="007627A3" w:rsidP="007627A3"/>
    <w:p w:rsidR="007627A3" w:rsidRDefault="007627A3" w:rsidP="007627A3"/>
    <w:p w:rsidR="00FF465F" w:rsidRPr="007627A3" w:rsidRDefault="007627A3" w:rsidP="007627A3">
      <w:pPr>
        <w:jc w:val="center"/>
        <w:rPr>
          <w:rFonts w:ascii="Times New Roman" w:hAnsi="Times New Roman" w:cs="Times New Roman"/>
          <w:sz w:val="36"/>
        </w:rPr>
      </w:pPr>
      <w:r w:rsidRPr="007627A3">
        <w:rPr>
          <w:rFonts w:ascii="Times New Roman" w:hAnsi="Times New Roman" w:cs="Times New Roman"/>
          <w:sz w:val="36"/>
        </w:rPr>
        <w:t>Весна 2023 год</w:t>
      </w:r>
    </w:p>
    <w:p w:rsidR="00FF465F" w:rsidRPr="00FF465F" w:rsidRDefault="00FF465F" w:rsidP="00FF465F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3685"/>
        <w:gridCol w:w="2934"/>
      </w:tblGrid>
      <w:tr w:rsidR="002A27AF" w:rsidTr="002D675D">
        <w:trPr>
          <w:trHeight w:val="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FF465F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FF465F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редмет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FF465F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Дата </w:t>
            </w:r>
          </w:p>
        </w:tc>
      </w:tr>
      <w:tr w:rsidR="002A27AF" w:rsidTr="002D675D">
        <w:trPr>
          <w:trHeight w:val="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531CC5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7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FF465F" w:rsidP="002D675D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Математик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Pr="00FF465F" w:rsidRDefault="00F6541E" w:rsidP="00FF465F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eastAsia="Times New Roman" w:hAnsi="Times New Roman" w:cs="Times New Roman"/>
                <w:sz w:val="40"/>
              </w:rPr>
              <w:t>18.04</w:t>
            </w:r>
          </w:p>
        </w:tc>
      </w:tr>
      <w:tr w:rsidR="002A27AF" w:rsidTr="002D675D"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2A27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FF465F" w:rsidP="002D675D">
            <w:pPr>
              <w:tabs>
                <w:tab w:val="left" w:pos="561"/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Русский язык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Pr="00FF465F" w:rsidRDefault="00F6541E" w:rsidP="00FF465F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8.03</w:t>
            </w:r>
          </w:p>
        </w:tc>
      </w:tr>
      <w:tr w:rsidR="002A27AF" w:rsidTr="002D675D">
        <w:trPr>
          <w:trHeight w:val="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2A27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FF465F" w:rsidP="002D675D">
            <w:pPr>
              <w:tabs>
                <w:tab w:val="left" w:pos="1496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– 3 дн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Pr="00FF465F" w:rsidRDefault="00F6541E" w:rsidP="00FF465F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4-26.04</w:t>
            </w:r>
          </w:p>
        </w:tc>
      </w:tr>
      <w:tr w:rsidR="002A27AF" w:rsidTr="002D675D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Pr="002D675D" w:rsidRDefault="00EE43CB" w:rsidP="007627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D675D">
              <w:rPr>
                <w:rFonts w:ascii="Times New Roman" w:eastAsia="Calibri" w:hAnsi="Times New Roman" w:cs="Times New Roman"/>
                <w:b/>
                <w:sz w:val="28"/>
              </w:rPr>
              <w:t>Общественно-научны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История, </w:t>
            </w:r>
            <w:r w:rsidR="00FF465F">
              <w:rPr>
                <w:rFonts w:ascii="Times New Roman" w:eastAsia="Times New Roman" w:hAnsi="Times New Roman" w:cs="Times New Roman"/>
                <w:sz w:val="36"/>
              </w:rPr>
              <w:t>Обществознани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Pr="00FF465F" w:rsidRDefault="002D675D" w:rsidP="00FF465F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0.03</w:t>
            </w:r>
          </w:p>
        </w:tc>
      </w:tr>
      <w:tr w:rsidR="002A27AF" w:rsidTr="002D675D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Pr="002D675D" w:rsidRDefault="00EE43CB" w:rsidP="007627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gramStart"/>
            <w:r w:rsidRPr="002D675D">
              <w:rPr>
                <w:rFonts w:ascii="Times New Roman" w:eastAsia="Calibri" w:hAnsi="Times New Roman" w:cs="Times New Roman"/>
                <w:b/>
                <w:sz w:val="28"/>
              </w:rPr>
              <w:t>Естественно-научные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5D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иология, </w:t>
            </w:r>
          </w:p>
          <w:p w:rsidR="002D675D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География, </w:t>
            </w:r>
          </w:p>
          <w:p w:rsidR="002A27AF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Физи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7AF" w:rsidRPr="00FF465F" w:rsidRDefault="002D675D" w:rsidP="00FF465F">
            <w:pPr>
              <w:pStyle w:val="a3"/>
              <w:rPr>
                <w:rFonts w:ascii="Times New Roman" w:eastAsia="Calibri" w:hAnsi="Times New Roman" w:cs="Times New Roman"/>
                <w:sz w:val="40"/>
              </w:rPr>
            </w:pPr>
            <w:r>
              <w:rPr>
                <w:rFonts w:ascii="Times New Roman" w:eastAsia="Calibri" w:hAnsi="Times New Roman" w:cs="Times New Roman"/>
                <w:sz w:val="40"/>
              </w:rPr>
              <w:t>10.04</w:t>
            </w:r>
          </w:p>
        </w:tc>
      </w:tr>
      <w:tr w:rsidR="00531CC5" w:rsidTr="002D675D">
        <w:trPr>
          <w:trHeight w:val="1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Default="00531CC5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8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Математик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Pr="00FF465F" w:rsidRDefault="002D675D" w:rsidP="00FF465F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25.04</w:t>
            </w:r>
          </w:p>
        </w:tc>
      </w:tr>
      <w:tr w:rsidR="00531CC5" w:rsidTr="002D675D">
        <w:trPr>
          <w:trHeight w:val="1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Default="00531CC5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Default="00531CC5" w:rsidP="002D675D">
            <w:pPr>
              <w:tabs>
                <w:tab w:val="left" w:pos="561"/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Русский язык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Pr="00FF465F" w:rsidRDefault="002D675D" w:rsidP="00FF465F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eastAsia="Times New Roman" w:hAnsi="Times New Roman" w:cs="Times New Roman"/>
                <w:sz w:val="40"/>
              </w:rPr>
              <w:t>27.03</w:t>
            </w:r>
          </w:p>
        </w:tc>
      </w:tr>
      <w:tr w:rsidR="00531CC5" w:rsidTr="002D675D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Pr="002D675D" w:rsidRDefault="002D675D" w:rsidP="007627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D675D">
              <w:rPr>
                <w:rFonts w:ascii="Times New Roman" w:eastAsia="Calibri" w:hAnsi="Times New Roman" w:cs="Times New Roman"/>
                <w:b/>
                <w:sz w:val="28"/>
              </w:rPr>
              <w:t>Общественно-научны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5D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Физика, </w:t>
            </w:r>
          </w:p>
          <w:p w:rsidR="002D675D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Химия, </w:t>
            </w:r>
          </w:p>
          <w:p w:rsidR="00531CC5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Биологи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Pr="00FF465F" w:rsidRDefault="002D675D" w:rsidP="00FF465F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.04</w:t>
            </w:r>
          </w:p>
        </w:tc>
      </w:tr>
      <w:tr w:rsidR="00531CC5" w:rsidTr="002D675D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Pr="002D675D" w:rsidRDefault="002D675D" w:rsidP="007627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gramStart"/>
            <w:r w:rsidRPr="002D675D">
              <w:rPr>
                <w:rFonts w:ascii="Times New Roman" w:eastAsia="Calibri" w:hAnsi="Times New Roman" w:cs="Times New Roman"/>
                <w:b/>
                <w:sz w:val="28"/>
              </w:rPr>
              <w:t>Естественно-научные</w:t>
            </w:r>
            <w:bookmarkStart w:id="0" w:name="_GoBack"/>
            <w:bookmarkEnd w:id="0"/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Default="00531CC5" w:rsidP="002D675D">
            <w:pPr>
              <w:tabs>
                <w:tab w:val="left" w:pos="149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История, Обществознание, Географ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CC5" w:rsidRPr="00FF465F" w:rsidRDefault="002D675D" w:rsidP="00FF465F">
            <w:pPr>
              <w:pStyle w:val="a3"/>
              <w:rPr>
                <w:rFonts w:ascii="Times New Roman" w:eastAsia="Calibri" w:hAnsi="Times New Roman" w:cs="Times New Roman"/>
                <w:sz w:val="40"/>
              </w:rPr>
            </w:pPr>
            <w:r>
              <w:rPr>
                <w:rFonts w:ascii="Times New Roman" w:eastAsia="Calibri" w:hAnsi="Times New Roman" w:cs="Times New Roman"/>
                <w:sz w:val="40"/>
              </w:rPr>
              <w:t>11.04</w:t>
            </w:r>
          </w:p>
        </w:tc>
      </w:tr>
      <w:tr w:rsidR="002D675D" w:rsidTr="002D675D">
        <w:trPr>
          <w:trHeight w:val="1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5D" w:rsidRPr="002D675D" w:rsidRDefault="002D675D" w:rsidP="002D6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675D">
              <w:rPr>
                <w:rFonts w:ascii="Times New Roman" w:eastAsia="Calibri" w:hAnsi="Times New Roman" w:cs="Times New Roman"/>
                <w:sz w:val="32"/>
              </w:rPr>
              <w:t>11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5D" w:rsidRDefault="002D675D" w:rsidP="002D675D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Географ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5D" w:rsidRDefault="002D675D" w:rsidP="00FF465F">
            <w:pPr>
              <w:pStyle w:val="a3"/>
              <w:rPr>
                <w:rFonts w:ascii="Times New Roman" w:eastAsia="Calibri" w:hAnsi="Times New Roman" w:cs="Times New Roman"/>
                <w:sz w:val="40"/>
              </w:rPr>
            </w:pPr>
            <w:r>
              <w:rPr>
                <w:rFonts w:ascii="Times New Roman" w:eastAsia="Calibri" w:hAnsi="Times New Roman" w:cs="Times New Roman"/>
                <w:sz w:val="40"/>
              </w:rPr>
              <w:t>14.03</w:t>
            </w:r>
          </w:p>
        </w:tc>
      </w:tr>
    </w:tbl>
    <w:p w:rsidR="002A27AF" w:rsidRDefault="002A27AF">
      <w:pPr>
        <w:tabs>
          <w:tab w:val="left" w:pos="954"/>
          <w:tab w:val="left" w:pos="1496"/>
        </w:tabs>
        <w:rPr>
          <w:rFonts w:ascii="Times New Roman" w:eastAsia="Times New Roman" w:hAnsi="Times New Roman" w:cs="Times New Roman"/>
          <w:sz w:val="28"/>
        </w:rPr>
      </w:pPr>
    </w:p>
    <w:p w:rsidR="002A27AF" w:rsidRDefault="002A27AF">
      <w:pPr>
        <w:rPr>
          <w:rFonts w:ascii="Calibri" w:eastAsia="Calibri" w:hAnsi="Calibri" w:cs="Calibri"/>
        </w:rPr>
      </w:pPr>
    </w:p>
    <w:sectPr w:rsidR="002A27AF" w:rsidSect="00FF46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27AF"/>
    <w:rsid w:val="0022633B"/>
    <w:rsid w:val="002A27AF"/>
    <w:rsid w:val="002D675D"/>
    <w:rsid w:val="00531CC5"/>
    <w:rsid w:val="007032B8"/>
    <w:rsid w:val="00724CAC"/>
    <w:rsid w:val="007627A3"/>
    <w:rsid w:val="00EE43CB"/>
    <w:rsid w:val="00F6541E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6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C92-804D-4E1D-96DF-1FB3009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Mega_B200_858</cp:lastModifiedBy>
  <cp:revision>7</cp:revision>
  <cp:lastPrinted>2023-02-28T14:01:00Z</cp:lastPrinted>
  <dcterms:created xsi:type="dcterms:W3CDTF">2022-09-15T12:58:00Z</dcterms:created>
  <dcterms:modified xsi:type="dcterms:W3CDTF">2023-02-28T14:01:00Z</dcterms:modified>
</cp:coreProperties>
</file>